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4A0"/>
      </w:tblPr>
      <w:tblGrid>
        <w:gridCol w:w="392"/>
        <w:gridCol w:w="124"/>
        <w:gridCol w:w="5230"/>
        <w:gridCol w:w="1492"/>
        <w:gridCol w:w="1496"/>
        <w:gridCol w:w="1291"/>
        <w:gridCol w:w="169"/>
      </w:tblGrid>
      <w:tr w:rsidR="003601EC" w:rsidRPr="003601EC" w:rsidTr="00A76F10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1EC" w:rsidRDefault="003601EC" w:rsidP="0036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0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ение муниципальных программ МО Назиевское городское поселение в 2019 году</w:t>
            </w:r>
          </w:p>
          <w:p w:rsidR="00A76F10" w:rsidRDefault="00A76F10" w:rsidP="0036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76F10" w:rsidRPr="003601EC" w:rsidRDefault="00A76F10" w:rsidP="00A76F10">
            <w:pPr>
              <w:ind w:firstLine="72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A76F10" w:rsidRPr="003D5B12" w:rsidTr="00A76F10">
        <w:trPr>
          <w:gridAfter w:val="1"/>
          <w:wAfter w:w="83" w:type="pct"/>
          <w:trHeight w:val="300"/>
        </w:trPr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26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6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руб.</w:t>
            </w:r>
          </w:p>
        </w:tc>
        <w:tc>
          <w:tcPr>
            <w:tcW w:w="63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 от плана 2019г</w:t>
            </w:r>
          </w:p>
        </w:tc>
      </w:tr>
      <w:tr w:rsidR="00A76F10" w:rsidRPr="003D5B12" w:rsidTr="00A76F10">
        <w:trPr>
          <w:gridAfter w:val="1"/>
          <w:wAfter w:w="83" w:type="pct"/>
          <w:trHeight w:val="960"/>
        </w:trPr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6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на 2019г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 за 2019г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76F10" w:rsidRPr="003D5B12" w:rsidTr="00A76F10">
        <w:trPr>
          <w:gridAfter w:val="1"/>
          <w:wAfter w:w="83" w:type="pct"/>
          <w:trHeight w:val="675"/>
        </w:trPr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"Строительство контейнерных площадок на территории муниципального образования Назиевское городское поселение Кировского муниципального района Ленинградской области"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647 997,76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647 997,76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A76F10" w:rsidRPr="003D5B12" w:rsidTr="00A76F10">
        <w:trPr>
          <w:gridAfter w:val="1"/>
          <w:wAfter w:w="83" w:type="pct"/>
          <w:trHeight w:val="255"/>
        </w:trPr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о источникам финансирования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6F10" w:rsidRPr="003D5B12" w:rsidTr="00A76F10">
        <w:trPr>
          <w:gridAfter w:val="1"/>
          <w:wAfter w:w="83" w:type="pct"/>
          <w:trHeight w:val="255"/>
        </w:trPr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8 371 184,0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8 371 184,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76F10" w:rsidRPr="003D5B12" w:rsidTr="00A76F10">
        <w:trPr>
          <w:gridAfter w:val="1"/>
          <w:wAfter w:w="83" w:type="pct"/>
          <w:trHeight w:val="270"/>
        </w:trPr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276 813,7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276 813,7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76F10" w:rsidRPr="003D5B12" w:rsidTr="00A76F10">
        <w:trPr>
          <w:gridAfter w:val="1"/>
          <w:wAfter w:w="83" w:type="pct"/>
          <w:trHeight w:val="900"/>
        </w:trPr>
        <w:tc>
          <w:tcPr>
            <w:tcW w:w="1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О содействии участия населения в осуществлении местного самоуправления в иных формах на частях территорий, являющихся административным центром муниципального образования Назиевское городское поселение Кировского муниципального района Ленинградской области"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6 900,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6 899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A76F10" w:rsidRPr="003D5B12" w:rsidTr="00A76F10">
        <w:trPr>
          <w:gridAfter w:val="1"/>
          <w:wAfter w:w="83" w:type="pct"/>
          <w:trHeight w:val="255"/>
        </w:trPr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о источникам финансирования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6F10" w:rsidRPr="003D5B12" w:rsidTr="00A76F10">
        <w:trPr>
          <w:gridAfter w:val="1"/>
          <w:wAfter w:w="83" w:type="pct"/>
          <w:trHeight w:val="255"/>
        </w:trPr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1 028 800,0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1 028 800,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76F10" w:rsidRPr="003D5B12" w:rsidTr="00A76F10">
        <w:trPr>
          <w:gridAfter w:val="1"/>
          <w:wAfter w:w="83" w:type="pct"/>
          <w:trHeight w:val="270"/>
        </w:trPr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258 100,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258 099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76F10" w:rsidRPr="003D5B12" w:rsidTr="00A76F10">
        <w:trPr>
          <w:gridAfter w:val="1"/>
          <w:wAfter w:w="83" w:type="pct"/>
          <w:trHeight w:val="675"/>
        </w:trPr>
        <w:tc>
          <w:tcPr>
            <w:tcW w:w="1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Совершенствование и развитие автомобильных дорог в муниципальном образовании Назиевское городское поселение Кировского муниципального района Ленинградской области"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402 756,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18 781,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0%</w:t>
            </w:r>
          </w:p>
        </w:tc>
      </w:tr>
      <w:tr w:rsidR="00A76F10" w:rsidRPr="003D5B12" w:rsidTr="00A76F10">
        <w:trPr>
          <w:gridAfter w:val="1"/>
          <w:wAfter w:w="83" w:type="pct"/>
          <w:trHeight w:val="255"/>
        </w:trPr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о источникам финансирования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6F10" w:rsidRPr="003D5B12" w:rsidTr="00A76F10">
        <w:trPr>
          <w:gridAfter w:val="1"/>
          <w:wAfter w:w="83" w:type="pct"/>
          <w:trHeight w:val="255"/>
        </w:trPr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2 169 400,0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2 169 400,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76F10" w:rsidRPr="003D5B12" w:rsidTr="00A76F10">
        <w:trPr>
          <w:gridAfter w:val="1"/>
          <w:wAfter w:w="83" w:type="pct"/>
          <w:trHeight w:val="270"/>
        </w:trPr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4 233 356,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3 849 381,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90,9%</w:t>
            </w:r>
          </w:p>
        </w:tc>
      </w:tr>
      <w:tr w:rsidR="00A76F10" w:rsidRPr="003D5B12" w:rsidTr="00A76F10">
        <w:trPr>
          <w:gridAfter w:val="1"/>
          <w:wAfter w:w="83" w:type="pct"/>
          <w:trHeight w:val="450"/>
        </w:trPr>
        <w:tc>
          <w:tcPr>
            <w:tcW w:w="1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программа "Развитие сети автомобильных дорог и дорог местного значения в муниципальном образовании Назиевское городское поселение"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09 539,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A76F10" w:rsidRPr="003D5B12" w:rsidTr="00A76F10">
        <w:trPr>
          <w:gridAfter w:val="1"/>
          <w:wAfter w:w="83" w:type="pct"/>
          <w:trHeight w:val="255"/>
        </w:trPr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о источникам финансирования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6F10" w:rsidRPr="003D5B12" w:rsidTr="00A76F10">
        <w:trPr>
          <w:gridAfter w:val="1"/>
          <w:wAfter w:w="83" w:type="pct"/>
          <w:trHeight w:val="255"/>
        </w:trPr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2 169 400,0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2 169 400,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76F10" w:rsidRPr="003D5B12" w:rsidTr="00A76F10">
        <w:trPr>
          <w:gridAfter w:val="1"/>
          <w:wAfter w:w="83" w:type="pct"/>
          <w:trHeight w:val="270"/>
        </w:trPr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1 540 139,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1 156 827,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75,1%</w:t>
            </w:r>
          </w:p>
        </w:tc>
      </w:tr>
      <w:tr w:rsidR="00A76F10" w:rsidRPr="003D5B12" w:rsidTr="00A76F10">
        <w:trPr>
          <w:gridAfter w:val="1"/>
          <w:wAfter w:w="83" w:type="pct"/>
          <w:trHeight w:val="675"/>
        </w:trPr>
        <w:tc>
          <w:tcPr>
            <w:tcW w:w="1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программа "Ремонт  дворовых территорий многоквартирных домов, проездов к дворовым территориям многоквартирных домов  в муниципальном образовании  Назиевское городское поселение"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07 217,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07 217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A76F10" w:rsidRPr="003D5B12" w:rsidTr="00A76F10">
        <w:trPr>
          <w:gridAfter w:val="1"/>
          <w:wAfter w:w="83" w:type="pct"/>
          <w:trHeight w:val="255"/>
        </w:trPr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о источникам финансирования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6F10" w:rsidRPr="003D5B12" w:rsidTr="00A76F10">
        <w:trPr>
          <w:gridAfter w:val="1"/>
          <w:wAfter w:w="83" w:type="pct"/>
          <w:trHeight w:val="255"/>
        </w:trPr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6F10" w:rsidRPr="003D5B12" w:rsidTr="00A76F10">
        <w:trPr>
          <w:gridAfter w:val="1"/>
          <w:wAfter w:w="83" w:type="pct"/>
          <w:trHeight w:val="270"/>
        </w:trPr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1 707 217,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1 707 217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76F10" w:rsidRPr="003D5B12" w:rsidTr="00A76F10">
        <w:trPr>
          <w:gridAfter w:val="1"/>
          <w:wAfter w:w="83" w:type="pct"/>
          <w:trHeight w:val="255"/>
        </w:trPr>
        <w:tc>
          <w:tcPr>
            <w:tcW w:w="1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программа  "Ремонт грунтовых дорог местного значения"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6 000,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5 337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9%</w:t>
            </w:r>
          </w:p>
        </w:tc>
      </w:tr>
      <w:tr w:rsidR="00A76F10" w:rsidRPr="003D5B12" w:rsidTr="00A76F10">
        <w:trPr>
          <w:gridAfter w:val="1"/>
          <w:wAfter w:w="83" w:type="pct"/>
          <w:trHeight w:val="255"/>
        </w:trPr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о источникам финансирования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6F10" w:rsidRPr="003D5B12" w:rsidTr="00A76F10">
        <w:trPr>
          <w:gridAfter w:val="1"/>
          <w:wAfter w:w="83" w:type="pct"/>
          <w:trHeight w:val="255"/>
        </w:trPr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A76F10" w:rsidRPr="003D5B12" w:rsidTr="00A76F10">
        <w:trPr>
          <w:gridAfter w:val="1"/>
          <w:wAfter w:w="83" w:type="pct"/>
          <w:trHeight w:val="270"/>
        </w:trPr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986 000,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985 337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99,9%</w:t>
            </w:r>
          </w:p>
        </w:tc>
      </w:tr>
      <w:tr w:rsidR="00A76F10" w:rsidRPr="003D5B12" w:rsidTr="00A76F10">
        <w:trPr>
          <w:gridAfter w:val="1"/>
          <w:wAfter w:w="83" w:type="pct"/>
          <w:trHeight w:val="675"/>
        </w:trPr>
        <w:tc>
          <w:tcPr>
            <w:tcW w:w="1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Противодействие экстремизму и профилактика терроризма на территории муниципального образовании Назиевское городское поселение Кировского муниципального района Ленинградской области"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A76F10" w:rsidRPr="003D5B12" w:rsidTr="00A76F10">
        <w:trPr>
          <w:gridAfter w:val="1"/>
          <w:wAfter w:w="83" w:type="pct"/>
          <w:trHeight w:val="255"/>
        </w:trPr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о источникам финансирования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6F10" w:rsidRPr="003D5B12" w:rsidTr="00A76F10">
        <w:trPr>
          <w:gridAfter w:val="1"/>
          <w:wAfter w:w="83" w:type="pct"/>
          <w:trHeight w:val="270"/>
        </w:trPr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76F10" w:rsidRPr="003D5B12" w:rsidTr="00A76F10">
        <w:trPr>
          <w:gridAfter w:val="1"/>
          <w:wAfter w:w="83" w:type="pct"/>
          <w:trHeight w:val="900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Назиевское городское поселение Кировского муниципального района Ленинградской области"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80 716,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80 716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A76F10" w:rsidRPr="003D5B12" w:rsidTr="00A76F10">
        <w:trPr>
          <w:gridAfter w:val="1"/>
          <w:wAfter w:w="83" w:type="pct"/>
          <w:trHeight w:val="315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о источникам финансирования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6F10" w:rsidRPr="003D5B12" w:rsidTr="00A76F10">
        <w:trPr>
          <w:gridAfter w:val="1"/>
          <w:wAfter w:w="83" w:type="pct"/>
          <w:trHeight w:val="315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1 190 358,0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1 190 358,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76F10" w:rsidRPr="003D5B12" w:rsidTr="00A76F10">
        <w:trPr>
          <w:gridAfter w:val="1"/>
          <w:wAfter w:w="83" w:type="pct"/>
          <w:trHeight w:val="330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1 190 358,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1 190 358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76F10" w:rsidRPr="003D5B12" w:rsidTr="00A76F10">
        <w:trPr>
          <w:gridAfter w:val="1"/>
          <w:wAfter w:w="83" w:type="pct"/>
          <w:trHeight w:val="675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 </w:t>
            </w:r>
          </w:p>
        </w:tc>
        <w:tc>
          <w:tcPr>
            <w:tcW w:w="2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Формирование комфортной городской среды на территории муниципального образования Назиевское городское поселение Кировского муниципального района Ленинградской области"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495 680,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495 65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A76F10" w:rsidRPr="003D5B12" w:rsidTr="00A76F10">
        <w:trPr>
          <w:gridAfter w:val="1"/>
          <w:wAfter w:w="83" w:type="pct"/>
          <w:trHeight w:val="315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о источникам финансирования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6F10" w:rsidRPr="003D5B12" w:rsidTr="00A76F10">
        <w:trPr>
          <w:gridAfter w:val="1"/>
          <w:wAfter w:w="83" w:type="pct"/>
          <w:trHeight w:val="315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1 760 000,0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1 759 990,3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76F10" w:rsidRPr="003D5B12" w:rsidTr="00A76F10">
        <w:trPr>
          <w:gridAfter w:val="1"/>
          <w:wAfter w:w="83" w:type="pct"/>
          <w:trHeight w:val="315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3 240 000,0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3 239 982,3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76F10" w:rsidRPr="003D5B12" w:rsidTr="00A76F10">
        <w:trPr>
          <w:gridAfter w:val="1"/>
          <w:wAfter w:w="83" w:type="pct"/>
          <w:trHeight w:val="330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495 680,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495 677,2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76F10" w:rsidRPr="003D5B12" w:rsidTr="00A76F10">
        <w:trPr>
          <w:gridAfter w:val="1"/>
          <w:wAfter w:w="83" w:type="pct"/>
          <w:trHeight w:val="675"/>
        </w:trPr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Обеспечение безопасности жизнедеятельности на территории муниципального образования Назиевское городское поселение Кировского муниципального района Ленинградской области"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 948,1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6 092,1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4%</w:t>
            </w:r>
          </w:p>
        </w:tc>
      </w:tr>
      <w:tr w:rsidR="00A76F10" w:rsidRPr="003D5B12" w:rsidTr="00A76F10">
        <w:trPr>
          <w:gridAfter w:val="1"/>
          <w:wAfter w:w="83" w:type="pct"/>
          <w:trHeight w:val="255"/>
        </w:trPr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о источникам финансирования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6F10" w:rsidRPr="003D5B12" w:rsidTr="00A76F10">
        <w:trPr>
          <w:gridAfter w:val="1"/>
          <w:wAfter w:w="83" w:type="pct"/>
          <w:trHeight w:val="270"/>
        </w:trPr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310 948,12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306 092,1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98,4%</w:t>
            </w:r>
          </w:p>
        </w:tc>
      </w:tr>
      <w:tr w:rsidR="00A76F10" w:rsidRPr="003D5B12" w:rsidTr="00A76F10">
        <w:trPr>
          <w:gridAfter w:val="1"/>
          <w:wAfter w:w="83" w:type="pct"/>
          <w:trHeight w:val="900"/>
        </w:trPr>
        <w:tc>
          <w:tcPr>
            <w:tcW w:w="1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«Развитие и поддержка малого и среднего бизнеса муниципального образования Назиевское городское поселение</w:t>
            </w:r>
            <w:r w:rsidRPr="003D5B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 xml:space="preserve">муниципального образования  Кировский  муниципальный  район </w:t>
            </w:r>
            <w:r w:rsidRPr="003D5B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Ленинградской области"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A76F10" w:rsidRPr="003D5B12" w:rsidTr="00A76F10">
        <w:trPr>
          <w:gridAfter w:val="1"/>
          <w:wAfter w:w="83" w:type="pct"/>
          <w:trHeight w:val="255"/>
        </w:trPr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о источникам финансирования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6F10" w:rsidRPr="003D5B12" w:rsidTr="00A76F10">
        <w:trPr>
          <w:gridAfter w:val="1"/>
          <w:wAfter w:w="83" w:type="pct"/>
          <w:trHeight w:val="270"/>
        </w:trPr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76F10" w:rsidRPr="003D5B12" w:rsidTr="00A76F10">
        <w:trPr>
          <w:gridAfter w:val="1"/>
          <w:wAfter w:w="83" w:type="pct"/>
          <w:trHeight w:val="675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6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Развитие культуры, физической культуры и спорта в муниципальном образовании Назиевское городское поселение Кировского муниципального района Ленинградской области"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767 645,0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095 071,9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,0%</w:t>
            </w:r>
          </w:p>
        </w:tc>
      </w:tr>
      <w:tr w:rsidR="00A76F10" w:rsidRPr="003D5B12" w:rsidTr="00A76F10">
        <w:trPr>
          <w:gridAfter w:val="1"/>
          <w:wAfter w:w="83" w:type="pct"/>
          <w:trHeight w:val="255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о источникам финансирования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6F10" w:rsidRPr="003D5B12" w:rsidTr="00A76F10">
        <w:trPr>
          <w:gridAfter w:val="1"/>
          <w:wAfter w:w="83" w:type="pct"/>
          <w:trHeight w:val="255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7 330 303,0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7 330 303,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76F10" w:rsidRPr="003D5B12" w:rsidTr="00A76F10">
        <w:trPr>
          <w:gridAfter w:val="1"/>
          <w:wAfter w:w="83" w:type="pct"/>
          <w:trHeight w:val="270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15 437 342,0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14 764 768,9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95,6%</w:t>
            </w:r>
          </w:p>
        </w:tc>
      </w:tr>
      <w:tr w:rsidR="00A76F10" w:rsidRPr="003D5B12" w:rsidTr="00A76F10">
        <w:trPr>
          <w:gridAfter w:val="1"/>
          <w:wAfter w:w="83" w:type="pct"/>
          <w:trHeight w:val="675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программа "Развитие культуры в муниципальном образовании Назиевское городское поселение Кировского муниципального района Ленинградской области"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846 625,0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307 575,9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,4%</w:t>
            </w:r>
          </w:p>
        </w:tc>
      </w:tr>
      <w:tr w:rsidR="00A76F10" w:rsidRPr="003D5B12" w:rsidTr="00A76F10">
        <w:trPr>
          <w:gridAfter w:val="1"/>
          <w:wAfter w:w="83" w:type="pct"/>
          <w:trHeight w:val="255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о источникам финансирования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6F10" w:rsidRPr="003D5B12" w:rsidTr="00A76F10">
        <w:trPr>
          <w:gridAfter w:val="1"/>
          <w:wAfter w:w="83" w:type="pct"/>
          <w:trHeight w:val="255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2 253 503,0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2 253 503,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76F10" w:rsidRPr="003D5B12" w:rsidTr="00A76F10">
        <w:trPr>
          <w:gridAfter w:val="1"/>
          <w:wAfter w:w="83" w:type="pct"/>
          <w:trHeight w:val="270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12 593 122,0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12 054 072,9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95,7%</w:t>
            </w:r>
          </w:p>
        </w:tc>
      </w:tr>
      <w:tr w:rsidR="00A76F10" w:rsidRPr="003D5B12" w:rsidTr="00A76F10">
        <w:trPr>
          <w:gridAfter w:val="1"/>
          <w:wAfter w:w="83" w:type="pct"/>
          <w:trHeight w:val="675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программа "Развитие физической культуры и спорта в муниципальном образовании Назиевское городское поселение Кировского муниципального района Ленинградской области"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 950,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 426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2%</w:t>
            </w:r>
          </w:p>
        </w:tc>
      </w:tr>
      <w:tr w:rsidR="00A76F10" w:rsidRPr="003D5B12" w:rsidTr="00A76F10">
        <w:trPr>
          <w:gridAfter w:val="1"/>
          <w:wAfter w:w="83" w:type="pct"/>
          <w:trHeight w:val="255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о источникам финансирования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6F10" w:rsidRPr="003D5B12" w:rsidTr="00A76F10">
        <w:trPr>
          <w:gridAfter w:val="1"/>
          <w:wAfter w:w="83" w:type="pct"/>
          <w:trHeight w:val="255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6F10" w:rsidRPr="003D5B12" w:rsidTr="00A76F10">
        <w:trPr>
          <w:gridAfter w:val="1"/>
          <w:wAfter w:w="83" w:type="pct"/>
          <w:trHeight w:val="270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230 950,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97 426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42,2%</w:t>
            </w:r>
          </w:p>
        </w:tc>
      </w:tr>
      <w:tr w:rsidR="00A76F10" w:rsidRPr="003D5B12" w:rsidTr="00A76F10">
        <w:trPr>
          <w:gridAfter w:val="1"/>
          <w:wAfter w:w="83" w:type="pct"/>
          <w:trHeight w:val="675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программа "Развитие культуры в муниципальном образовании Назиевское городское поселение Кировского муниципального района Ленинградской области"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690 070,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690 07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A76F10" w:rsidRPr="003D5B12" w:rsidTr="00A76F10">
        <w:trPr>
          <w:gridAfter w:val="1"/>
          <w:wAfter w:w="83" w:type="pct"/>
          <w:trHeight w:val="255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о источникам финансирования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6F10" w:rsidRPr="003D5B12" w:rsidTr="00A76F10">
        <w:trPr>
          <w:gridAfter w:val="1"/>
          <w:wAfter w:w="83" w:type="pct"/>
          <w:trHeight w:val="255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5 076 800,0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5 076 800,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76F10" w:rsidRPr="003D5B12" w:rsidTr="00A76F10">
        <w:trPr>
          <w:gridAfter w:val="1"/>
          <w:wAfter w:w="83" w:type="pct"/>
          <w:trHeight w:val="270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2 613 270,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2 613 27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76F10" w:rsidRPr="003D5B12" w:rsidTr="00A76F10">
        <w:trPr>
          <w:gridAfter w:val="1"/>
          <w:wAfter w:w="83" w:type="pct"/>
          <w:trHeight w:val="615"/>
        </w:trPr>
        <w:tc>
          <w:tcPr>
            <w:tcW w:w="281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всем муниципальным программам: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382 642,94</w:t>
            </w:r>
          </w:p>
        </w:tc>
        <w:tc>
          <w:tcPr>
            <w:tcW w:w="7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 321 207,9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,8%</w:t>
            </w:r>
          </w:p>
        </w:tc>
      </w:tr>
      <w:tr w:rsidR="00A76F10" w:rsidRPr="003D5B12" w:rsidTr="00A76F10">
        <w:trPr>
          <w:gridAfter w:val="1"/>
          <w:wAfter w:w="83" w:type="pct"/>
          <w:trHeight w:val="255"/>
        </w:trPr>
        <w:tc>
          <w:tcPr>
            <w:tcW w:w="25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о источникам финансирования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6F10" w:rsidRPr="003D5B12" w:rsidTr="00A76F10">
        <w:trPr>
          <w:gridAfter w:val="1"/>
          <w:wAfter w:w="83" w:type="pct"/>
          <w:trHeight w:val="255"/>
        </w:trPr>
        <w:tc>
          <w:tcPr>
            <w:tcW w:w="25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1 760 000,0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1 759 990,3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76F10" w:rsidRPr="003D5B12" w:rsidTr="00A76F10">
        <w:trPr>
          <w:gridAfter w:val="1"/>
          <w:wAfter w:w="83" w:type="pct"/>
          <w:trHeight w:val="255"/>
        </w:trPr>
        <w:tc>
          <w:tcPr>
            <w:tcW w:w="25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23 330 045,0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23 330 027,3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76F10" w:rsidRPr="003D5B12" w:rsidTr="00A76F10">
        <w:trPr>
          <w:gridAfter w:val="1"/>
          <w:wAfter w:w="83" w:type="pct"/>
          <w:trHeight w:val="270"/>
        </w:trPr>
        <w:tc>
          <w:tcPr>
            <w:tcW w:w="2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22 292 597,9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21 231 190,2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F10" w:rsidRPr="003D5B12" w:rsidRDefault="00A76F10" w:rsidP="00FE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12">
              <w:rPr>
                <w:rFonts w:ascii="Times New Roman" w:eastAsia="Times New Roman" w:hAnsi="Times New Roman" w:cs="Times New Roman"/>
                <w:sz w:val="20"/>
                <w:szCs w:val="20"/>
              </w:rPr>
              <w:t>95,2%</w:t>
            </w:r>
          </w:p>
        </w:tc>
      </w:tr>
    </w:tbl>
    <w:p w:rsidR="003601EC" w:rsidRPr="005C2158" w:rsidRDefault="003601EC" w:rsidP="0067769C">
      <w:pPr>
        <w:ind w:firstLine="72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3601EC" w:rsidRPr="005C2158" w:rsidSect="0067769C">
      <w:headerReference w:type="default" r:id="rId8"/>
      <w:footerReference w:type="even" r:id="rId9"/>
      <w:footerReference w:type="default" r:id="rId10"/>
      <w:pgSz w:w="11906" w:h="16838"/>
      <w:pgMar w:top="567" w:right="51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07D" w:rsidRDefault="00AA007D" w:rsidP="001425C2">
      <w:pPr>
        <w:spacing w:after="0" w:line="240" w:lineRule="auto"/>
      </w:pPr>
      <w:r>
        <w:separator/>
      </w:r>
    </w:p>
  </w:endnote>
  <w:endnote w:type="continuationSeparator" w:id="1">
    <w:p w:rsidR="00AA007D" w:rsidRDefault="00AA007D" w:rsidP="0014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2F0" w:rsidRDefault="002D1516" w:rsidP="00C9142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02F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02F0">
      <w:rPr>
        <w:rStyle w:val="a5"/>
        <w:noProof/>
      </w:rPr>
      <w:t>8</w:t>
    </w:r>
    <w:r>
      <w:rPr>
        <w:rStyle w:val="a5"/>
      </w:rPr>
      <w:fldChar w:fldCharType="end"/>
    </w:r>
  </w:p>
  <w:p w:rsidR="001902F0" w:rsidRDefault="001902F0" w:rsidP="00C9142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2F0" w:rsidRDefault="002D1516" w:rsidP="00C9142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02F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007D">
      <w:rPr>
        <w:rStyle w:val="a5"/>
        <w:noProof/>
      </w:rPr>
      <w:t>1</w:t>
    </w:r>
    <w:r>
      <w:rPr>
        <w:rStyle w:val="a5"/>
      </w:rPr>
      <w:fldChar w:fldCharType="end"/>
    </w:r>
  </w:p>
  <w:p w:rsidR="001902F0" w:rsidRDefault="001902F0" w:rsidP="00C9142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07D" w:rsidRDefault="00AA007D" w:rsidP="001425C2">
      <w:pPr>
        <w:spacing w:after="0" w:line="240" w:lineRule="auto"/>
      </w:pPr>
      <w:r>
        <w:separator/>
      </w:r>
    </w:p>
  </w:footnote>
  <w:footnote w:type="continuationSeparator" w:id="1">
    <w:p w:rsidR="00AA007D" w:rsidRDefault="00AA007D" w:rsidP="00142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2F0" w:rsidRDefault="001902F0" w:rsidP="0067769C">
    <w:pPr>
      <w:pStyle w:val="a6"/>
      <w:tabs>
        <w:tab w:val="clear" w:pos="4677"/>
        <w:tab w:val="clear" w:pos="9355"/>
        <w:tab w:val="left" w:pos="8700"/>
        <w:tab w:val="left" w:pos="87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216C"/>
    <w:multiLevelType w:val="hybridMultilevel"/>
    <w:tmpl w:val="57723614"/>
    <w:lvl w:ilvl="0" w:tplc="58D08C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33139D"/>
    <w:rsid w:val="00005627"/>
    <w:rsid w:val="00032458"/>
    <w:rsid w:val="000360DA"/>
    <w:rsid w:val="00041E78"/>
    <w:rsid w:val="000B222E"/>
    <w:rsid w:val="000C2543"/>
    <w:rsid w:val="000F25B8"/>
    <w:rsid w:val="000F35EE"/>
    <w:rsid w:val="001425C2"/>
    <w:rsid w:val="00160035"/>
    <w:rsid w:val="001902F0"/>
    <w:rsid w:val="001B6D7A"/>
    <w:rsid w:val="001E49B5"/>
    <w:rsid w:val="001F514F"/>
    <w:rsid w:val="001F7EE3"/>
    <w:rsid w:val="00263EE4"/>
    <w:rsid w:val="002649D7"/>
    <w:rsid w:val="00291F38"/>
    <w:rsid w:val="002D1516"/>
    <w:rsid w:val="002D1A15"/>
    <w:rsid w:val="00311C2D"/>
    <w:rsid w:val="0033139D"/>
    <w:rsid w:val="00340F3D"/>
    <w:rsid w:val="003601EC"/>
    <w:rsid w:val="00372148"/>
    <w:rsid w:val="00376A71"/>
    <w:rsid w:val="003A4FDE"/>
    <w:rsid w:val="003C1CB9"/>
    <w:rsid w:val="003D0F75"/>
    <w:rsid w:val="003E38F2"/>
    <w:rsid w:val="004426E9"/>
    <w:rsid w:val="00454A50"/>
    <w:rsid w:val="00467B49"/>
    <w:rsid w:val="00476D9A"/>
    <w:rsid w:val="00496065"/>
    <w:rsid w:val="004B1FC8"/>
    <w:rsid w:val="004B2070"/>
    <w:rsid w:val="004B330E"/>
    <w:rsid w:val="00513720"/>
    <w:rsid w:val="00525B54"/>
    <w:rsid w:val="00527124"/>
    <w:rsid w:val="00536770"/>
    <w:rsid w:val="00551805"/>
    <w:rsid w:val="005665F0"/>
    <w:rsid w:val="00577C81"/>
    <w:rsid w:val="005C2158"/>
    <w:rsid w:val="005D0584"/>
    <w:rsid w:val="005D3431"/>
    <w:rsid w:val="005D4BAC"/>
    <w:rsid w:val="005F4F79"/>
    <w:rsid w:val="00616F15"/>
    <w:rsid w:val="00652461"/>
    <w:rsid w:val="006642AB"/>
    <w:rsid w:val="0067769C"/>
    <w:rsid w:val="00680920"/>
    <w:rsid w:val="006A49B7"/>
    <w:rsid w:val="006B763D"/>
    <w:rsid w:val="006C0AA8"/>
    <w:rsid w:val="006D13EF"/>
    <w:rsid w:val="006D52EB"/>
    <w:rsid w:val="0070182F"/>
    <w:rsid w:val="00707CC5"/>
    <w:rsid w:val="0077388F"/>
    <w:rsid w:val="0078134F"/>
    <w:rsid w:val="00783EF5"/>
    <w:rsid w:val="00786C0C"/>
    <w:rsid w:val="007A0E2F"/>
    <w:rsid w:val="00820727"/>
    <w:rsid w:val="00824BC6"/>
    <w:rsid w:val="00832810"/>
    <w:rsid w:val="008377AB"/>
    <w:rsid w:val="00874E92"/>
    <w:rsid w:val="008B6C92"/>
    <w:rsid w:val="008C0141"/>
    <w:rsid w:val="008C1740"/>
    <w:rsid w:val="008C2A76"/>
    <w:rsid w:val="008C795C"/>
    <w:rsid w:val="008D184A"/>
    <w:rsid w:val="008F43A6"/>
    <w:rsid w:val="00917B0C"/>
    <w:rsid w:val="00973588"/>
    <w:rsid w:val="009941CA"/>
    <w:rsid w:val="009A55AF"/>
    <w:rsid w:val="009C5C16"/>
    <w:rsid w:val="009D7A6B"/>
    <w:rsid w:val="00A00BDD"/>
    <w:rsid w:val="00A460BE"/>
    <w:rsid w:val="00A72C68"/>
    <w:rsid w:val="00A76F10"/>
    <w:rsid w:val="00AA007D"/>
    <w:rsid w:val="00AB098F"/>
    <w:rsid w:val="00AC4B15"/>
    <w:rsid w:val="00AD7C87"/>
    <w:rsid w:val="00AF77AF"/>
    <w:rsid w:val="00B065BE"/>
    <w:rsid w:val="00B33518"/>
    <w:rsid w:val="00B576C8"/>
    <w:rsid w:val="00B82630"/>
    <w:rsid w:val="00BD2698"/>
    <w:rsid w:val="00BE3E8C"/>
    <w:rsid w:val="00BF58E8"/>
    <w:rsid w:val="00BF689F"/>
    <w:rsid w:val="00C1649E"/>
    <w:rsid w:val="00C270DD"/>
    <w:rsid w:val="00C64257"/>
    <w:rsid w:val="00C9062D"/>
    <w:rsid w:val="00C9142B"/>
    <w:rsid w:val="00C96A14"/>
    <w:rsid w:val="00CB47A2"/>
    <w:rsid w:val="00CC0AA1"/>
    <w:rsid w:val="00CD0139"/>
    <w:rsid w:val="00D11749"/>
    <w:rsid w:val="00D12909"/>
    <w:rsid w:val="00D1446C"/>
    <w:rsid w:val="00D36CC0"/>
    <w:rsid w:val="00D4127E"/>
    <w:rsid w:val="00D836B1"/>
    <w:rsid w:val="00DE0B3D"/>
    <w:rsid w:val="00E26455"/>
    <w:rsid w:val="00E4006C"/>
    <w:rsid w:val="00E40113"/>
    <w:rsid w:val="00E45430"/>
    <w:rsid w:val="00E7189C"/>
    <w:rsid w:val="00E726DA"/>
    <w:rsid w:val="00E91E43"/>
    <w:rsid w:val="00E97A5E"/>
    <w:rsid w:val="00EB0056"/>
    <w:rsid w:val="00EC4EF5"/>
    <w:rsid w:val="00EF3A3F"/>
    <w:rsid w:val="00F376C5"/>
    <w:rsid w:val="00F80994"/>
    <w:rsid w:val="00FB0294"/>
    <w:rsid w:val="00FB5B95"/>
    <w:rsid w:val="00FE2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F3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F3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F3A3F"/>
  </w:style>
  <w:style w:type="paragraph" w:styleId="a6">
    <w:name w:val="header"/>
    <w:basedOn w:val="a"/>
    <w:link w:val="a7"/>
    <w:rsid w:val="00EF3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EF3A3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B0056"/>
    <w:pPr>
      <w:ind w:left="720"/>
      <w:contextualSpacing/>
    </w:pPr>
  </w:style>
  <w:style w:type="table" w:styleId="a9">
    <w:name w:val="Table Grid"/>
    <w:basedOn w:val="a1"/>
    <w:uiPriority w:val="59"/>
    <w:rsid w:val="00E72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CBFE-B3BA-40C8-A5FE-6889CE03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06T09:36:00Z</cp:lastPrinted>
  <dcterms:created xsi:type="dcterms:W3CDTF">2020-02-17T14:03:00Z</dcterms:created>
  <dcterms:modified xsi:type="dcterms:W3CDTF">2020-03-02T15:02:00Z</dcterms:modified>
</cp:coreProperties>
</file>